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A903E" w14:textId="62F1E90E" w:rsidR="007A5419" w:rsidRDefault="00DD486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5AABC" wp14:editId="7651EA7F">
                <wp:simplePos x="0" y="0"/>
                <wp:positionH relativeFrom="rightMargin">
                  <wp:align>left</wp:align>
                </wp:positionH>
                <wp:positionV relativeFrom="paragraph">
                  <wp:posOffset>-498475</wp:posOffset>
                </wp:positionV>
                <wp:extent cx="914400" cy="295275"/>
                <wp:effectExtent l="0" t="0" r="2794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A673C" w14:textId="649D99C4" w:rsidR="00DD4864" w:rsidRPr="004B3F40" w:rsidRDefault="00FA7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DD4864" w:rsidRPr="004B3F4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D33D9D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AA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9.25pt;width:1in;height:23.25pt;z-index:251660288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" fillcolor="white [3201]" strokeweight=".5pt">
                <v:textbox>
                  <w:txbxContent>
                    <w:p w14:paraId="4F8A673C" w14:textId="649D99C4" w:rsidR="00DD4864" w:rsidRPr="004B3F40" w:rsidRDefault="00FA72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DD4864" w:rsidRPr="004B3F40">
                        <w:rPr>
                          <w:sz w:val="16"/>
                          <w:szCs w:val="16"/>
                        </w:rPr>
                        <w:t>-</w:t>
                      </w:r>
                      <w:r w:rsidR="00D33D9D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FD4">
        <w:rPr>
          <w:rFonts w:hint="eastAsia"/>
        </w:rPr>
        <w:t>様式第</w:t>
      </w:r>
      <w:r w:rsidR="004D0FD4">
        <w:rPr>
          <w:rFonts w:hint="eastAsia"/>
        </w:rPr>
        <w:t>1</w:t>
      </w:r>
      <w:r w:rsidR="004D0FD4">
        <w:rPr>
          <w:rFonts w:hint="eastAsia"/>
        </w:rPr>
        <w:t>号</w:t>
      </w:r>
      <w:r w:rsidR="00EB1E3D">
        <w:rPr>
          <w:rFonts w:hint="eastAsia"/>
        </w:rPr>
        <w:t>（第</w:t>
      </w:r>
      <w:r w:rsidR="00EB1E3D">
        <w:rPr>
          <w:rFonts w:hint="eastAsia"/>
        </w:rPr>
        <w:t>4</w:t>
      </w:r>
      <w:r w:rsidR="00EB1E3D">
        <w:rPr>
          <w:rFonts w:hint="eastAsia"/>
        </w:rPr>
        <w:t>条関係）</w:t>
      </w:r>
    </w:p>
    <w:p w14:paraId="526C7C9B" w14:textId="77777777" w:rsidR="004D0FD4" w:rsidRDefault="004D0FD4"/>
    <w:p w14:paraId="26F5173C" w14:textId="0C71AEC6" w:rsidR="004D0FD4" w:rsidRPr="0025286B" w:rsidRDefault="004D0FD4" w:rsidP="0025286B">
      <w:pPr>
        <w:ind w:firstLineChars="800" w:firstLine="2080"/>
        <w:rPr>
          <w:sz w:val="26"/>
          <w:szCs w:val="26"/>
        </w:rPr>
      </w:pPr>
      <w:r w:rsidRPr="0025286B">
        <w:rPr>
          <w:rFonts w:hint="eastAsia"/>
          <w:sz w:val="26"/>
          <w:szCs w:val="26"/>
        </w:rPr>
        <w:t>助　成　金　交　付　申　請　書</w:t>
      </w:r>
      <w:r w:rsidR="00FA4B5D" w:rsidRPr="0025286B">
        <w:rPr>
          <w:rFonts w:hint="eastAsia"/>
          <w:sz w:val="26"/>
          <w:szCs w:val="26"/>
        </w:rPr>
        <w:t xml:space="preserve">　</w:t>
      </w:r>
    </w:p>
    <w:p w14:paraId="238912DE" w14:textId="77777777" w:rsidR="004D0FD4" w:rsidRDefault="004D0FD4" w:rsidP="004D0FD4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5CA59FB8" w14:textId="628D15D5" w:rsidR="004D0FD4" w:rsidRDefault="004D0FD4" w:rsidP="004D0FD4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26241D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</w:t>
      </w:r>
    </w:p>
    <w:p w14:paraId="58ED4436" w14:textId="17364F39" w:rsidR="004D0FD4" w:rsidRPr="00656C54" w:rsidRDefault="008D3B1C" w:rsidP="004D0FD4">
      <w:pPr>
        <w:rPr>
          <w:sz w:val="22"/>
        </w:rPr>
      </w:pPr>
      <w:r>
        <w:rPr>
          <w:rFonts w:hint="eastAsia"/>
          <w:sz w:val="22"/>
        </w:rPr>
        <w:t>ふるさと越後再造林基金</w:t>
      </w:r>
    </w:p>
    <w:p w14:paraId="215EBAD0" w14:textId="5E2EF33E" w:rsidR="004D0FD4" w:rsidRPr="008E47DD" w:rsidRDefault="00EA6E63" w:rsidP="004D0FD4">
      <w:pPr>
        <w:rPr>
          <w:sz w:val="22"/>
        </w:rPr>
      </w:pPr>
      <w:r w:rsidRPr="008E47DD">
        <w:rPr>
          <w:rFonts w:hint="eastAsia"/>
          <w:sz w:val="22"/>
        </w:rPr>
        <w:t>会</w:t>
      </w:r>
      <w:r w:rsidR="007F04F6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 xml:space="preserve">長　</w:t>
      </w:r>
      <w:r w:rsidR="00637408">
        <w:rPr>
          <w:rFonts w:hint="eastAsia"/>
          <w:sz w:val="22"/>
        </w:rPr>
        <w:t>村松　二郎</w:t>
      </w:r>
      <w:r w:rsidR="007F04F6">
        <w:rPr>
          <w:rFonts w:hint="eastAsia"/>
          <w:sz w:val="22"/>
        </w:rPr>
        <w:t xml:space="preserve">　</w:t>
      </w:r>
      <w:r w:rsidR="00637408" w:rsidRPr="00637408">
        <w:rPr>
          <w:rFonts w:hint="eastAsia"/>
          <w:sz w:val="22"/>
        </w:rPr>
        <w:t>様</w:t>
      </w:r>
      <w:r w:rsidR="004D0FD4" w:rsidRPr="008E47DD">
        <w:rPr>
          <w:rFonts w:hint="eastAsia"/>
          <w:sz w:val="22"/>
        </w:rPr>
        <w:t xml:space="preserve">　　</w:t>
      </w:r>
    </w:p>
    <w:p w14:paraId="4A318651" w14:textId="2C7BF769" w:rsidR="004D0FD4" w:rsidRPr="008E47DD" w:rsidRDefault="008E47DD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</w:t>
      </w:r>
      <w:r w:rsidRPr="008E47DD">
        <w:rPr>
          <w:rFonts w:hint="eastAsia"/>
          <w:sz w:val="22"/>
        </w:rPr>
        <w:t xml:space="preserve"> (</w:t>
      </w:r>
      <w:r w:rsidRPr="008E47DD">
        <w:rPr>
          <w:rFonts w:hint="eastAsia"/>
          <w:sz w:val="22"/>
        </w:rPr>
        <w:t>申請者</w:t>
      </w:r>
      <w:r w:rsidRPr="008E47DD">
        <w:rPr>
          <w:rFonts w:hint="eastAsia"/>
          <w:sz w:val="22"/>
        </w:rPr>
        <w:t>)</w:t>
      </w:r>
      <w:r w:rsidR="00037E4B">
        <w:rPr>
          <w:rFonts w:hint="eastAsia"/>
          <w:sz w:val="22"/>
        </w:rPr>
        <w:t xml:space="preserve">　　　</w:t>
      </w:r>
    </w:p>
    <w:p w14:paraId="75AE28AC" w14:textId="1FCCFE59" w:rsidR="004D0FD4" w:rsidRPr="008E47DD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　住</w:t>
      </w:r>
      <w:r w:rsidR="008E47DD" w:rsidRPr="008E47DD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>所</w:t>
      </w:r>
    </w:p>
    <w:p w14:paraId="355B3A62" w14:textId="2B510C14" w:rsidR="004D0FD4" w:rsidRPr="008E47DD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　氏</w:t>
      </w:r>
      <w:r w:rsidR="008E47DD" w:rsidRPr="008E47DD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 xml:space="preserve">名　　　　　　　</w:t>
      </w:r>
      <w:r w:rsidR="008E47DD" w:rsidRPr="008E47DD">
        <w:rPr>
          <w:rFonts w:hint="eastAsia"/>
          <w:sz w:val="22"/>
        </w:rPr>
        <w:t xml:space="preserve">　　　</w:t>
      </w:r>
      <w:r w:rsidR="009F02B9">
        <w:rPr>
          <w:rFonts w:hint="eastAsia"/>
          <w:sz w:val="22"/>
        </w:rPr>
        <w:t xml:space="preserve">　　</w:t>
      </w:r>
      <w:r w:rsidR="00EE63CC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>㊞</w:t>
      </w:r>
    </w:p>
    <w:p w14:paraId="53B65E16" w14:textId="77777777" w:rsidR="004D0FD4" w:rsidRPr="008E47DD" w:rsidRDefault="004D0FD4" w:rsidP="004D0FD4">
      <w:pPr>
        <w:rPr>
          <w:sz w:val="22"/>
        </w:rPr>
      </w:pPr>
    </w:p>
    <w:p w14:paraId="68254D93" w14:textId="49ECAD14" w:rsidR="004D0FD4" w:rsidRPr="00656C54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</w:t>
      </w:r>
      <w:r w:rsidRPr="00656C54">
        <w:rPr>
          <w:rFonts w:hint="eastAsia"/>
          <w:sz w:val="22"/>
        </w:rPr>
        <w:t>下記森林について</w:t>
      </w:r>
      <w:r w:rsidR="000F5FC4" w:rsidRPr="00656C54">
        <w:rPr>
          <w:rFonts w:hint="eastAsia"/>
          <w:sz w:val="22"/>
        </w:rPr>
        <w:t>、</w:t>
      </w:r>
      <w:r w:rsidR="00B2023E" w:rsidRPr="00656C54">
        <w:rPr>
          <w:rFonts w:hint="eastAsia"/>
          <w:sz w:val="22"/>
        </w:rPr>
        <w:t>再造林</w:t>
      </w:r>
      <w:r w:rsidRPr="00656C54">
        <w:rPr>
          <w:rFonts w:hint="eastAsia"/>
          <w:sz w:val="22"/>
        </w:rPr>
        <w:t>を完了したので</w:t>
      </w:r>
      <w:r w:rsidR="008D3B1C">
        <w:rPr>
          <w:rFonts w:hint="eastAsia"/>
          <w:sz w:val="22"/>
        </w:rPr>
        <w:t>ふるさと越後再造林基金</w:t>
      </w:r>
      <w:r w:rsidR="005D5068" w:rsidRPr="00656C54">
        <w:rPr>
          <w:rFonts w:hint="eastAsia"/>
          <w:sz w:val="22"/>
        </w:rPr>
        <w:t>事業助成金</w:t>
      </w:r>
      <w:r w:rsidRPr="00656C54">
        <w:rPr>
          <w:rFonts w:hint="eastAsia"/>
          <w:sz w:val="22"/>
        </w:rPr>
        <w:t>交付要綱を承知の上関係書類を添えて下記のとおり申請します。</w:t>
      </w:r>
    </w:p>
    <w:p w14:paraId="7A1DE3AE" w14:textId="77777777" w:rsidR="004D0FD4" w:rsidRDefault="004D0FD4" w:rsidP="004D0FD4">
      <w:pPr>
        <w:pStyle w:val="a3"/>
      </w:pPr>
      <w:r>
        <w:rPr>
          <w:rFonts w:hint="eastAsia"/>
        </w:rPr>
        <w:t>記</w:t>
      </w:r>
    </w:p>
    <w:p w14:paraId="67B47DE6" w14:textId="58EB4202" w:rsidR="004D0FD4" w:rsidRDefault="0002600E" w:rsidP="001F6DD8">
      <w:r>
        <w:rPr>
          <w:rFonts w:hint="eastAsia"/>
        </w:rPr>
        <w:t>1</w:t>
      </w:r>
      <w:r>
        <w:rPr>
          <w:rFonts w:hint="eastAsia"/>
        </w:rPr>
        <w:t xml:space="preserve">　再造林事業の内容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426"/>
        <w:gridCol w:w="2260"/>
        <w:gridCol w:w="709"/>
        <w:gridCol w:w="1134"/>
        <w:gridCol w:w="859"/>
        <w:gridCol w:w="992"/>
        <w:gridCol w:w="992"/>
        <w:gridCol w:w="992"/>
        <w:gridCol w:w="993"/>
      </w:tblGrid>
      <w:tr w:rsidR="000A049B" w14:paraId="52D8A40D" w14:textId="77777777" w:rsidTr="00B10148">
        <w:trPr>
          <w:trHeight w:val="730"/>
        </w:trPr>
        <w:tc>
          <w:tcPr>
            <w:tcW w:w="426" w:type="dxa"/>
            <w:vAlign w:val="center"/>
          </w:tcPr>
          <w:p w14:paraId="288A9F9F" w14:textId="09A781A3" w:rsidR="000A049B" w:rsidRPr="0002600E" w:rsidRDefault="000A049B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260" w:type="dxa"/>
            <w:vAlign w:val="center"/>
          </w:tcPr>
          <w:p w14:paraId="33AA7A5E" w14:textId="77777777" w:rsidR="000A049B" w:rsidRPr="0002600E" w:rsidRDefault="000A049B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事業地の所在</w:t>
            </w:r>
          </w:p>
          <w:p w14:paraId="691A4E95" w14:textId="77AAD526" w:rsidR="000A049B" w:rsidRPr="00F35070" w:rsidRDefault="000A049B" w:rsidP="00F3507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35070">
              <w:rPr>
                <w:rFonts w:hint="eastAsia"/>
                <w:sz w:val="16"/>
                <w:szCs w:val="16"/>
              </w:rPr>
              <w:t>(</w:t>
            </w:r>
            <w:r w:rsidRPr="00F35070">
              <w:rPr>
                <w:rFonts w:hint="eastAsia"/>
                <w:sz w:val="16"/>
                <w:szCs w:val="16"/>
              </w:rPr>
              <w:t>市町村・大字・字・地番</w:t>
            </w:r>
            <w:r w:rsidRPr="00F3507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73FF9C05" w14:textId="77777777" w:rsidR="000A049B" w:rsidRPr="00B10148" w:rsidRDefault="000A049B" w:rsidP="00B1014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10148">
              <w:rPr>
                <w:rFonts w:hint="eastAsia"/>
                <w:sz w:val="16"/>
                <w:szCs w:val="16"/>
              </w:rPr>
              <w:t>植栽</w:t>
            </w:r>
          </w:p>
          <w:p w14:paraId="6C9AA7C7" w14:textId="23A18792" w:rsidR="000A049B" w:rsidRPr="0002600E" w:rsidRDefault="000A049B" w:rsidP="00B1014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10148">
              <w:rPr>
                <w:rFonts w:hint="eastAsia"/>
                <w:sz w:val="16"/>
                <w:szCs w:val="16"/>
              </w:rPr>
              <w:t>樹種</w:t>
            </w:r>
            <w:r w:rsidR="00B10148">
              <w:rPr>
                <w:rFonts w:hint="eastAsia"/>
                <w:sz w:val="16"/>
                <w:szCs w:val="16"/>
              </w:rPr>
              <w:t>・ｺﾝﾃﾅ苗の有無</w:t>
            </w:r>
          </w:p>
        </w:tc>
        <w:tc>
          <w:tcPr>
            <w:tcW w:w="1134" w:type="dxa"/>
            <w:vAlign w:val="center"/>
          </w:tcPr>
          <w:p w14:paraId="49249C66" w14:textId="77777777" w:rsidR="000A049B" w:rsidRPr="0002600E" w:rsidRDefault="000A049B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植栽本数</w:t>
            </w:r>
          </w:p>
          <w:p w14:paraId="05EA25E1" w14:textId="1C90C17C" w:rsidR="000A049B" w:rsidRPr="0045728E" w:rsidRDefault="000A049B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728E">
              <w:rPr>
                <w:rFonts w:hint="eastAsia"/>
                <w:sz w:val="18"/>
                <w:szCs w:val="18"/>
              </w:rPr>
              <w:t>(</w:t>
            </w:r>
            <w:r w:rsidRPr="0045728E">
              <w:rPr>
                <w:rFonts w:hint="eastAsia"/>
                <w:sz w:val="18"/>
                <w:szCs w:val="18"/>
              </w:rPr>
              <w:t>本</w:t>
            </w:r>
            <w:r w:rsidRPr="0045728E">
              <w:rPr>
                <w:rFonts w:hint="eastAsia"/>
                <w:sz w:val="18"/>
                <w:szCs w:val="18"/>
              </w:rPr>
              <w:t>/ha)</w:t>
            </w:r>
          </w:p>
        </w:tc>
        <w:tc>
          <w:tcPr>
            <w:tcW w:w="859" w:type="dxa"/>
            <w:vAlign w:val="center"/>
          </w:tcPr>
          <w:p w14:paraId="785B7002" w14:textId="3F695FF0" w:rsidR="000A049B" w:rsidRPr="0002600E" w:rsidRDefault="000A049B" w:rsidP="00717E4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植栽</w:t>
            </w:r>
            <w:r w:rsidR="008333F1">
              <w:rPr>
                <w:rFonts w:hint="eastAsia"/>
                <w:sz w:val="20"/>
                <w:szCs w:val="20"/>
              </w:rPr>
              <w:t xml:space="preserve">　</w:t>
            </w:r>
            <w:r w:rsidRPr="0002600E">
              <w:rPr>
                <w:rFonts w:hint="eastAsia"/>
                <w:sz w:val="20"/>
                <w:szCs w:val="20"/>
              </w:rPr>
              <w:t>面積</w:t>
            </w:r>
          </w:p>
          <w:p w14:paraId="31459055" w14:textId="66E5053E" w:rsidR="000A049B" w:rsidRPr="0045728E" w:rsidRDefault="000A049B" w:rsidP="00717E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728E">
              <w:rPr>
                <w:rFonts w:hint="eastAsia"/>
                <w:sz w:val="18"/>
                <w:szCs w:val="18"/>
              </w:rPr>
              <w:t>(ha</w:t>
            </w:r>
            <w:r w:rsidRPr="0045728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47CC35A9" w14:textId="265186E1" w:rsidR="000A049B" w:rsidRPr="00574FA8" w:rsidRDefault="000A049B" w:rsidP="00E3700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4FA8">
              <w:rPr>
                <w:rFonts w:hint="eastAsia"/>
                <w:sz w:val="18"/>
                <w:szCs w:val="18"/>
              </w:rPr>
              <w:t>国</w:t>
            </w:r>
            <w:r w:rsidR="006D6D20">
              <w:rPr>
                <w:rFonts w:hint="eastAsia"/>
                <w:sz w:val="18"/>
                <w:szCs w:val="18"/>
              </w:rPr>
              <w:t xml:space="preserve">　</w:t>
            </w:r>
            <w:r w:rsidR="00894984" w:rsidRPr="00574FA8">
              <w:rPr>
                <w:rFonts w:hint="eastAsia"/>
                <w:sz w:val="18"/>
                <w:szCs w:val="18"/>
              </w:rPr>
              <w:t>補</w:t>
            </w:r>
          </w:p>
          <w:p w14:paraId="0AD43DE7" w14:textId="77777777" w:rsidR="000A049B" w:rsidRPr="00574FA8" w:rsidRDefault="000A049B" w:rsidP="00E3700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4FA8">
              <w:rPr>
                <w:rFonts w:hint="eastAsia"/>
                <w:sz w:val="18"/>
                <w:szCs w:val="18"/>
              </w:rPr>
              <w:t>助成額</w:t>
            </w:r>
          </w:p>
          <w:p w14:paraId="54BEDD6D" w14:textId="31414BA8" w:rsidR="000A049B" w:rsidRPr="0045728E" w:rsidRDefault="000A049B" w:rsidP="00E3700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4FA8">
              <w:rPr>
                <w:rFonts w:hint="eastAsia"/>
                <w:sz w:val="18"/>
                <w:szCs w:val="18"/>
              </w:rPr>
              <w:t>(</w:t>
            </w:r>
            <w:r w:rsidRPr="00574FA8">
              <w:rPr>
                <w:rFonts w:hint="eastAsia"/>
                <w:sz w:val="18"/>
                <w:szCs w:val="18"/>
              </w:rPr>
              <w:t>円</w:t>
            </w:r>
            <w:r w:rsidRPr="00574F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508C8B6D" w14:textId="5E8B3C70" w:rsidR="006451E7" w:rsidRPr="00574FA8" w:rsidRDefault="006451E7" w:rsidP="006451E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　単</w:t>
            </w:r>
          </w:p>
          <w:p w14:paraId="3ACDBB06" w14:textId="77777777" w:rsidR="006451E7" w:rsidRPr="00574FA8" w:rsidRDefault="006451E7" w:rsidP="006451E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4FA8">
              <w:rPr>
                <w:rFonts w:hint="eastAsia"/>
                <w:sz w:val="18"/>
                <w:szCs w:val="18"/>
              </w:rPr>
              <w:t>助成額</w:t>
            </w:r>
          </w:p>
          <w:p w14:paraId="1BDBAAEB" w14:textId="018CBAA3" w:rsidR="000A049B" w:rsidRPr="0045728E" w:rsidRDefault="006451E7" w:rsidP="006451E7">
            <w:pPr>
              <w:widowControl/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574FA8">
              <w:rPr>
                <w:rFonts w:hint="eastAsia"/>
                <w:sz w:val="18"/>
                <w:szCs w:val="18"/>
              </w:rPr>
              <w:t>(</w:t>
            </w:r>
            <w:r w:rsidRPr="00574FA8">
              <w:rPr>
                <w:rFonts w:hint="eastAsia"/>
                <w:sz w:val="18"/>
                <w:szCs w:val="18"/>
              </w:rPr>
              <w:t>円</w:t>
            </w:r>
            <w:r w:rsidRPr="00574F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152C05AD" w14:textId="4BBFE5B2" w:rsidR="000A049B" w:rsidRPr="00F35070" w:rsidRDefault="000A049B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5070">
              <w:rPr>
                <w:rFonts w:hint="eastAsia"/>
                <w:sz w:val="18"/>
                <w:szCs w:val="18"/>
              </w:rPr>
              <w:t>市町村</w:t>
            </w:r>
          </w:p>
          <w:p w14:paraId="6E973AF2" w14:textId="77777777" w:rsidR="000A049B" w:rsidRPr="00F35070" w:rsidRDefault="000A049B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5070">
              <w:rPr>
                <w:rFonts w:hint="eastAsia"/>
                <w:sz w:val="18"/>
                <w:szCs w:val="18"/>
              </w:rPr>
              <w:t>助成額</w:t>
            </w:r>
          </w:p>
          <w:p w14:paraId="3941828D" w14:textId="06581297" w:rsidR="000A049B" w:rsidRPr="0002600E" w:rsidRDefault="000A049B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35070">
              <w:rPr>
                <w:rFonts w:hint="eastAsia"/>
                <w:sz w:val="18"/>
                <w:szCs w:val="18"/>
              </w:rPr>
              <w:t>(</w:t>
            </w:r>
            <w:r w:rsidRPr="00F35070">
              <w:rPr>
                <w:rFonts w:hint="eastAsia"/>
                <w:sz w:val="18"/>
                <w:szCs w:val="18"/>
              </w:rPr>
              <w:t>円</w:t>
            </w:r>
            <w:r w:rsidRPr="00F3507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28C2B002" w14:textId="77777777" w:rsidR="000A049B" w:rsidRDefault="000A049B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金</w:t>
            </w:r>
          </w:p>
          <w:p w14:paraId="2646F87D" w14:textId="77777777" w:rsidR="000A049B" w:rsidRDefault="000A049B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額</w:t>
            </w:r>
          </w:p>
          <w:p w14:paraId="213A40E7" w14:textId="60045D33" w:rsidR="000A049B" w:rsidRPr="0045728E" w:rsidRDefault="000A049B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728E">
              <w:rPr>
                <w:rFonts w:hint="eastAsia"/>
                <w:sz w:val="18"/>
                <w:szCs w:val="18"/>
              </w:rPr>
              <w:t>(</w:t>
            </w:r>
            <w:r w:rsidRPr="0045728E">
              <w:rPr>
                <w:rFonts w:hint="eastAsia"/>
                <w:sz w:val="18"/>
                <w:szCs w:val="18"/>
              </w:rPr>
              <w:t>円</w:t>
            </w:r>
            <w:r w:rsidRPr="0045728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A049B" w14:paraId="6ECA65EC" w14:textId="77777777" w:rsidTr="008333F1">
        <w:tc>
          <w:tcPr>
            <w:tcW w:w="426" w:type="dxa"/>
          </w:tcPr>
          <w:p w14:paraId="4651182D" w14:textId="77777777" w:rsidR="000A049B" w:rsidRDefault="000A049B" w:rsidP="0088078B"/>
        </w:tc>
        <w:tc>
          <w:tcPr>
            <w:tcW w:w="2260" w:type="dxa"/>
          </w:tcPr>
          <w:p w14:paraId="301947A5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0FC9E06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41EE2" w14:textId="04238046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54DE61DA" w14:textId="02BBDA58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5CCB06" w14:textId="686F5DC4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CD8EFC" w14:textId="4B4BD0A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E5956B" w14:textId="45C7A9E5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EA22DF8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</w:tr>
      <w:tr w:rsidR="000A049B" w14:paraId="296CE8C0" w14:textId="77777777" w:rsidTr="008333F1">
        <w:tc>
          <w:tcPr>
            <w:tcW w:w="426" w:type="dxa"/>
          </w:tcPr>
          <w:p w14:paraId="73E38C46" w14:textId="77777777" w:rsidR="000A049B" w:rsidRDefault="000A049B" w:rsidP="0088078B"/>
        </w:tc>
        <w:tc>
          <w:tcPr>
            <w:tcW w:w="2260" w:type="dxa"/>
          </w:tcPr>
          <w:p w14:paraId="7B894626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C550F39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5DB71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1B3060CF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FEA81D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F216DC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841BE1" w14:textId="544883B8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C2E5B2F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</w:tr>
      <w:tr w:rsidR="000A049B" w14:paraId="56BF0CC3" w14:textId="77777777" w:rsidTr="008333F1">
        <w:tc>
          <w:tcPr>
            <w:tcW w:w="426" w:type="dxa"/>
          </w:tcPr>
          <w:p w14:paraId="65B4FEFA" w14:textId="3EC45B19" w:rsidR="000A049B" w:rsidRDefault="000A049B" w:rsidP="0088078B">
            <w:r>
              <w:rPr>
                <w:rFonts w:hint="eastAsia"/>
              </w:rPr>
              <w:t>計</w:t>
            </w:r>
          </w:p>
        </w:tc>
        <w:tc>
          <w:tcPr>
            <w:tcW w:w="2260" w:type="dxa"/>
          </w:tcPr>
          <w:p w14:paraId="6BA69A8E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29E7E96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4C2AE" w14:textId="5647268B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71841C57" w14:textId="4811B7CB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401F07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ACBAD2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F33F42" w14:textId="0F31D45D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0CEC096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</w:tr>
    </w:tbl>
    <w:p w14:paraId="1EC7744E" w14:textId="77991DF8" w:rsidR="00AC61DD" w:rsidRPr="00656C54" w:rsidRDefault="00AC61DD" w:rsidP="00C2288B">
      <w:pPr>
        <w:spacing w:line="0" w:lineRule="atLeast"/>
        <w:rPr>
          <w:sz w:val="20"/>
          <w:szCs w:val="20"/>
        </w:rPr>
      </w:pPr>
      <w:r w:rsidRPr="00656C54">
        <w:rPr>
          <w:rFonts w:hint="eastAsia"/>
        </w:rPr>
        <w:t xml:space="preserve">　</w:t>
      </w:r>
      <w:r w:rsidRPr="00656C54">
        <w:rPr>
          <w:rFonts w:hint="eastAsia"/>
          <w:sz w:val="20"/>
          <w:szCs w:val="20"/>
        </w:rPr>
        <w:t>1</w:t>
      </w:r>
      <w:r w:rsidRPr="00656C54">
        <w:rPr>
          <w:rFonts w:hint="eastAsia"/>
          <w:sz w:val="20"/>
          <w:szCs w:val="20"/>
        </w:rPr>
        <w:t xml:space="preserve">　</w:t>
      </w:r>
      <w:r w:rsidR="00F865BB" w:rsidRPr="00656C54">
        <w:rPr>
          <w:rFonts w:hint="eastAsia"/>
          <w:sz w:val="20"/>
          <w:szCs w:val="20"/>
        </w:rPr>
        <w:t>検査合格通知書</w:t>
      </w:r>
      <w:r w:rsidR="000F15E2" w:rsidRPr="00656C54">
        <w:rPr>
          <w:rFonts w:hint="eastAsia"/>
          <w:sz w:val="20"/>
          <w:szCs w:val="20"/>
        </w:rPr>
        <w:t>の写し</w:t>
      </w:r>
    </w:p>
    <w:p w14:paraId="64C591ED" w14:textId="2C97D5D3" w:rsidR="00AC61DD" w:rsidRPr="00656C54" w:rsidRDefault="00F865BB" w:rsidP="00C2288B">
      <w:pPr>
        <w:spacing w:line="0" w:lineRule="atLeast"/>
        <w:rPr>
          <w:sz w:val="20"/>
          <w:szCs w:val="20"/>
        </w:rPr>
      </w:pPr>
      <w:r w:rsidRPr="00656C54">
        <w:rPr>
          <w:rFonts w:hint="eastAsia"/>
          <w:sz w:val="20"/>
          <w:szCs w:val="20"/>
        </w:rPr>
        <w:t xml:space="preserve">　</w:t>
      </w:r>
      <w:r w:rsidRPr="00656C54">
        <w:rPr>
          <w:rFonts w:hint="eastAsia"/>
          <w:sz w:val="20"/>
          <w:szCs w:val="20"/>
        </w:rPr>
        <w:t>2</w:t>
      </w:r>
      <w:r w:rsidRPr="00656C54">
        <w:rPr>
          <w:rFonts w:hint="eastAsia"/>
          <w:sz w:val="20"/>
          <w:szCs w:val="20"/>
        </w:rPr>
        <w:t xml:space="preserve">　</w:t>
      </w:r>
      <w:r w:rsidR="00A146FA" w:rsidRPr="00656C54">
        <w:rPr>
          <w:rFonts w:hint="eastAsia"/>
          <w:sz w:val="20"/>
          <w:szCs w:val="20"/>
        </w:rPr>
        <w:t>事前申請書の写し</w:t>
      </w:r>
      <w:r w:rsidR="00F20686" w:rsidRPr="00656C54">
        <w:rPr>
          <w:rFonts w:hint="eastAsia"/>
          <w:sz w:val="20"/>
          <w:szCs w:val="20"/>
        </w:rPr>
        <w:t>(</w:t>
      </w:r>
      <w:r w:rsidR="00F20686" w:rsidRPr="00656C54">
        <w:rPr>
          <w:rFonts w:hint="eastAsia"/>
          <w:sz w:val="20"/>
          <w:szCs w:val="20"/>
        </w:rPr>
        <w:t>事前予約申請書</w:t>
      </w:r>
      <w:r w:rsidR="00F20686" w:rsidRPr="00656C54">
        <w:rPr>
          <w:rFonts w:hint="eastAsia"/>
          <w:sz w:val="20"/>
          <w:szCs w:val="20"/>
        </w:rPr>
        <w:t>)</w:t>
      </w:r>
    </w:p>
    <w:p w14:paraId="44209BD7" w14:textId="55110DB8" w:rsidR="000F15E2" w:rsidRPr="00656C54" w:rsidRDefault="00AC61DD" w:rsidP="00C2288B">
      <w:pPr>
        <w:spacing w:line="0" w:lineRule="atLeast"/>
        <w:rPr>
          <w:sz w:val="20"/>
          <w:szCs w:val="20"/>
        </w:rPr>
      </w:pPr>
      <w:r w:rsidRPr="00656C54">
        <w:rPr>
          <w:rFonts w:hint="eastAsia"/>
          <w:sz w:val="20"/>
          <w:szCs w:val="20"/>
        </w:rPr>
        <w:t xml:space="preserve">　</w:t>
      </w:r>
      <w:r w:rsidRPr="00656C54">
        <w:rPr>
          <w:rFonts w:hint="eastAsia"/>
          <w:sz w:val="20"/>
          <w:szCs w:val="20"/>
        </w:rPr>
        <w:t>3</w:t>
      </w:r>
      <w:r w:rsidRPr="00656C54">
        <w:rPr>
          <w:rFonts w:hint="eastAsia"/>
          <w:sz w:val="20"/>
          <w:szCs w:val="20"/>
        </w:rPr>
        <w:t xml:space="preserve">　再造林</w:t>
      </w:r>
      <w:r w:rsidR="00226036" w:rsidRPr="00656C54">
        <w:rPr>
          <w:rFonts w:hint="eastAsia"/>
          <w:sz w:val="20"/>
          <w:szCs w:val="20"/>
        </w:rPr>
        <w:t>後の適正な管理等を誓約する書類</w:t>
      </w:r>
      <w:r w:rsidR="00D6281C" w:rsidRPr="00656C54">
        <w:rPr>
          <w:rFonts w:hint="eastAsia"/>
          <w:sz w:val="20"/>
          <w:szCs w:val="20"/>
        </w:rPr>
        <w:t xml:space="preserve"> (</w:t>
      </w:r>
      <w:r w:rsidR="00E03067" w:rsidRPr="00656C54">
        <w:rPr>
          <w:rFonts w:hint="eastAsia"/>
          <w:sz w:val="20"/>
          <w:szCs w:val="20"/>
        </w:rPr>
        <w:t>様式</w:t>
      </w:r>
      <w:r w:rsidR="00E03067" w:rsidRPr="00656C54">
        <w:rPr>
          <w:rFonts w:hint="eastAsia"/>
          <w:sz w:val="20"/>
          <w:szCs w:val="20"/>
        </w:rPr>
        <w:t>1-</w:t>
      </w:r>
      <w:r w:rsidR="00F865BB" w:rsidRPr="00656C54">
        <w:rPr>
          <w:rFonts w:hint="eastAsia"/>
          <w:sz w:val="20"/>
          <w:szCs w:val="20"/>
        </w:rPr>
        <w:t>1</w:t>
      </w:r>
      <w:r w:rsidR="00E03067" w:rsidRPr="00656C54">
        <w:rPr>
          <w:rFonts w:hint="eastAsia"/>
          <w:sz w:val="20"/>
          <w:szCs w:val="20"/>
        </w:rPr>
        <w:t>号</w:t>
      </w:r>
      <w:r w:rsidR="00D6281C" w:rsidRPr="00656C54">
        <w:rPr>
          <w:rFonts w:hint="eastAsia"/>
          <w:sz w:val="20"/>
          <w:szCs w:val="20"/>
        </w:rPr>
        <w:t>)</w:t>
      </w:r>
    </w:p>
    <w:p w14:paraId="2D0BD11C" w14:textId="77777777" w:rsidR="00F865BB" w:rsidRPr="00656C54" w:rsidRDefault="00AC61DD" w:rsidP="00C2288B">
      <w:pPr>
        <w:spacing w:line="0" w:lineRule="atLeast"/>
        <w:rPr>
          <w:sz w:val="20"/>
          <w:szCs w:val="20"/>
        </w:rPr>
      </w:pPr>
      <w:r w:rsidRPr="00656C54">
        <w:rPr>
          <w:rFonts w:hint="eastAsia"/>
          <w:sz w:val="20"/>
          <w:szCs w:val="20"/>
        </w:rPr>
        <w:t xml:space="preserve">　</w:t>
      </w:r>
      <w:r w:rsidR="00F865BB" w:rsidRPr="00656C54">
        <w:rPr>
          <w:rFonts w:hint="eastAsia"/>
          <w:sz w:val="20"/>
          <w:szCs w:val="20"/>
        </w:rPr>
        <w:t>4</w:t>
      </w:r>
      <w:r w:rsidR="00B10148" w:rsidRPr="00656C54">
        <w:rPr>
          <w:rFonts w:hint="eastAsia"/>
          <w:sz w:val="20"/>
          <w:szCs w:val="20"/>
        </w:rPr>
        <w:t xml:space="preserve">　ｺﾝﾃﾅ苗使用の場合は植栽樹種の後にｶｯｺ書きで記入下さい。</w:t>
      </w:r>
      <w:r w:rsidR="00EE0831" w:rsidRPr="00656C54">
        <w:rPr>
          <w:rFonts w:hint="eastAsia"/>
          <w:sz w:val="20"/>
          <w:szCs w:val="20"/>
        </w:rPr>
        <w:t xml:space="preserve">　</w:t>
      </w:r>
    </w:p>
    <w:p w14:paraId="5582966D" w14:textId="56C080E1" w:rsidR="00AC61DD" w:rsidRPr="00656C54" w:rsidRDefault="00F865BB" w:rsidP="00F865BB">
      <w:pPr>
        <w:spacing w:line="0" w:lineRule="atLeast"/>
        <w:ind w:firstLineChars="100" w:firstLine="200"/>
        <w:rPr>
          <w:sz w:val="20"/>
          <w:szCs w:val="20"/>
        </w:rPr>
      </w:pPr>
      <w:r w:rsidRPr="00656C54">
        <w:rPr>
          <w:rFonts w:hint="eastAsia"/>
          <w:sz w:val="20"/>
          <w:szCs w:val="20"/>
        </w:rPr>
        <w:t>5</w:t>
      </w:r>
      <w:r w:rsidR="00EE0831" w:rsidRPr="00656C54">
        <w:rPr>
          <w:rFonts w:hint="eastAsia"/>
          <w:sz w:val="20"/>
          <w:szCs w:val="20"/>
        </w:rPr>
        <w:t xml:space="preserve">　その他必要と認めた書類</w:t>
      </w:r>
    </w:p>
    <w:p w14:paraId="24DA32D2" w14:textId="77777777" w:rsidR="00C2288B" w:rsidRDefault="00C2288B" w:rsidP="00C2288B">
      <w:pPr>
        <w:spacing w:line="0" w:lineRule="atLeast"/>
      </w:pPr>
    </w:p>
    <w:p w14:paraId="70C1E722" w14:textId="57CF1D8C" w:rsidR="00275864" w:rsidRDefault="00AC61DD" w:rsidP="00AC61DD">
      <w:r>
        <w:rPr>
          <w:rFonts w:hint="eastAsia"/>
        </w:rPr>
        <w:t>2</w:t>
      </w:r>
      <w:r>
        <w:rPr>
          <w:rFonts w:hint="eastAsia"/>
        </w:rPr>
        <w:t xml:space="preserve">　皆伐の実施状況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710"/>
        <w:gridCol w:w="842"/>
        <w:gridCol w:w="709"/>
        <w:gridCol w:w="1134"/>
        <w:gridCol w:w="2843"/>
        <w:gridCol w:w="3119"/>
      </w:tblGrid>
      <w:tr w:rsidR="004A4D85" w14:paraId="526B550F" w14:textId="77777777" w:rsidTr="003A2BB6">
        <w:tc>
          <w:tcPr>
            <w:tcW w:w="710" w:type="dxa"/>
            <w:vAlign w:val="center"/>
          </w:tcPr>
          <w:p w14:paraId="51B62737" w14:textId="79D68B16" w:rsidR="004A4D85" w:rsidRDefault="004A4D85" w:rsidP="004A4D8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842" w:type="dxa"/>
            <w:vAlign w:val="center"/>
          </w:tcPr>
          <w:p w14:paraId="7E311DA3" w14:textId="77777777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皆伐</w:t>
            </w:r>
          </w:p>
          <w:p w14:paraId="540B5567" w14:textId="7211BE9E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709" w:type="dxa"/>
            <w:vAlign w:val="center"/>
          </w:tcPr>
          <w:p w14:paraId="5AE08897" w14:textId="77777777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皆伐</w:t>
            </w:r>
          </w:p>
          <w:p w14:paraId="51D823E3" w14:textId="7ACC359C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樹種</w:t>
            </w:r>
          </w:p>
        </w:tc>
        <w:tc>
          <w:tcPr>
            <w:tcW w:w="1134" w:type="dxa"/>
            <w:vAlign w:val="center"/>
          </w:tcPr>
          <w:p w14:paraId="2767452C" w14:textId="77777777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皆伐面積</w:t>
            </w:r>
          </w:p>
          <w:p w14:paraId="6BE5A2A4" w14:textId="3FCE921E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(ha</w:t>
            </w:r>
            <w:r>
              <w:t>)</w:t>
            </w:r>
          </w:p>
        </w:tc>
        <w:tc>
          <w:tcPr>
            <w:tcW w:w="2843" w:type="dxa"/>
            <w:vAlign w:val="center"/>
          </w:tcPr>
          <w:p w14:paraId="639D4BFC" w14:textId="4210165A" w:rsidR="004A4D85" w:rsidRDefault="004A4D85" w:rsidP="004A4D85">
            <w:pPr>
              <w:jc w:val="center"/>
            </w:pPr>
            <w:r>
              <w:rPr>
                <w:rFonts w:hint="eastAsia"/>
              </w:rPr>
              <w:t>伐採事業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・氏名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  <w:vAlign w:val="center"/>
          </w:tcPr>
          <w:p w14:paraId="50A7DA37" w14:textId="5ABCAFBE" w:rsidR="004A4D85" w:rsidRDefault="004A4D85" w:rsidP="004A4D85">
            <w:pPr>
              <w:jc w:val="center"/>
            </w:pPr>
            <w:r>
              <w:rPr>
                <w:rFonts w:hint="eastAsia"/>
              </w:rPr>
              <w:t>立木販売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・氏名</w:t>
            </w:r>
            <w:r>
              <w:rPr>
                <w:rFonts w:hint="eastAsia"/>
              </w:rPr>
              <w:t>)</w:t>
            </w:r>
          </w:p>
        </w:tc>
      </w:tr>
      <w:tr w:rsidR="004A4D85" w14:paraId="70A44A13" w14:textId="77777777" w:rsidTr="003A2BB6">
        <w:tc>
          <w:tcPr>
            <w:tcW w:w="710" w:type="dxa"/>
          </w:tcPr>
          <w:p w14:paraId="7AAAFB8F" w14:textId="77777777" w:rsidR="004A4D85" w:rsidRPr="00D97384" w:rsidRDefault="004A4D85" w:rsidP="00AC61D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0C81985C" w14:textId="77777777" w:rsidR="004A4D85" w:rsidRPr="00613D4D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2BEBB31" w14:textId="77777777" w:rsidR="004A4D85" w:rsidRPr="00613D4D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20225D" w14:textId="77777777" w:rsidR="004A4D85" w:rsidRPr="00613D4D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</w:tcPr>
          <w:p w14:paraId="4DD32246" w14:textId="77777777" w:rsidR="004A4D85" w:rsidRPr="00613D4D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5553378" w14:textId="77777777" w:rsidR="004A4D85" w:rsidRPr="00613D4D" w:rsidRDefault="004A4D85" w:rsidP="00AC61DD">
            <w:pPr>
              <w:rPr>
                <w:sz w:val="16"/>
                <w:szCs w:val="16"/>
              </w:rPr>
            </w:pPr>
          </w:p>
        </w:tc>
      </w:tr>
      <w:tr w:rsidR="00A6539B" w14:paraId="3EF27BFA" w14:textId="77777777" w:rsidTr="003A2BB6">
        <w:tc>
          <w:tcPr>
            <w:tcW w:w="710" w:type="dxa"/>
          </w:tcPr>
          <w:p w14:paraId="19B4C751" w14:textId="77777777" w:rsidR="00A6539B" w:rsidRPr="00D97384" w:rsidRDefault="00A6539B" w:rsidP="00AC61D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474F1E9B" w14:textId="77777777" w:rsidR="00A6539B" w:rsidRPr="00613D4D" w:rsidRDefault="00A6539B" w:rsidP="00AC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155F248" w14:textId="77777777" w:rsidR="00A6539B" w:rsidRPr="00613D4D" w:rsidRDefault="00A6539B" w:rsidP="00AC61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3C830F" w14:textId="77777777" w:rsidR="00A6539B" w:rsidRPr="00613D4D" w:rsidRDefault="00A6539B" w:rsidP="00AC61DD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</w:tcPr>
          <w:p w14:paraId="417C9431" w14:textId="77777777" w:rsidR="00A6539B" w:rsidRPr="00613D4D" w:rsidRDefault="00A6539B" w:rsidP="00AC61D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634DE90D" w14:textId="77777777" w:rsidR="00A6539B" w:rsidRPr="00613D4D" w:rsidRDefault="00A6539B" w:rsidP="00AC61DD">
            <w:pPr>
              <w:rPr>
                <w:sz w:val="16"/>
                <w:szCs w:val="16"/>
              </w:rPr>
            </w:pPr>
          </w:p>
        </w:tc>
      </w:tr>
      <w:tr w:rsidR="004A4D85" w14:paraId="0DB735DB" w14:textId="77777777" w:rsidTr="003A2BB6">
        <w:tc>
          <w:tcPr>
            <w:tcW w:w="710" w:type="dxa"/>
            <w:vAlign w:val="center"/>
          </w:tcPr>
          <w:p w14:paraId="69BA9FAE" w14:textId="73754E38" w:rsidR="004A4D85" w:rsidRDefault="00A6539B" w:rsidP="00A65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42" w:type="dxa"/>
          </w:tcPr>
          <w:p w14:paraId="378CBBE4" w14:textId="77777777" w:rsidR="004A4D85" w:rsidRPr="00613D4D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D10DFF6" w14:textId="77777777" w:rsidR="004A4D85" w:rsidRPr="00613D4D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CBACD" w14:textId="77777777" w:rsidR="004A4D85" w:rsidRPr="00613D4D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</w:tcPr>
          <w:p w14:paraId="154753E5" w14:textId="77777777" w:rsidR="004A4D85" w:rsidRPr="00613D4D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0DD8800" w14:textId="77777777" w:rsidR="004A4D85" w:rsidRPr="00613D4D" w:rsidRDefault="004A4D85" w:rsidP="00AC61DD">
            <w:pPr>
              <w:rPr>
                <w:sz w:val="16"/>
                <w:szCs w:val="16"/>
              </w:rPr>
            </w:pPr>
          </w:p>
        </w:tc>
      </w:tr>
    </w:tbl>
    <w:p w14:paraId="385A6DF4" w14:textId="77777777" w:rsidR="0077079C" w:rsidRDefault="0077079C" w:rsidP="00D828DD">
      <w:pPr>
        <w:rPr>
          <w:sz w:val="24"/>
          <w:szCs w:val="24"/>
        </w:rPr>
      </w:pPr>
    </w:p>
    <w:p w14:paraId="0C484A1D" w14:textId="6D311225" w:rsidR="000F2EC1" w:rsidRPr="00275864" w:rsidRDefault="00D828DD" w:rsidP="004D0FD4">
      <w:pPr>
        <w:rPr>
          <w:szCs w:val="21"/>
        </w:rPr>
      </w:pPr>
      <w:r>
        <w:rPr>
          <w:szCs w:val="21"/>
        </w:rPr>
        <w:t>3</w:t>
      </w:r>
      <w:r w:rsidR="00275864" w:rsidRPr="00275864">
        <w:rPr>
          <w:rFonts w:hint="eastAsia"/>
          <w:szCs w:val="21"/>
        </w:rPr>
        <w:t xml:space="preserve">　</w:t>
      </w:r>
      <w:r w:rsidR="004A4D85">
        <w:rPr>
          <w:rFonts w:hint="eastAsia"/>
          <w:szCs w:val="21"/>
        </w:rPr>
        <w:t>助成金振込</w:t>
      </w:r>
      <w:r w:rsidR="00275864" w:rsidRPr="00275864">
        <w:rPr>
          <w:rFonts w:hint="eastAsia"/>
          <w:szCs w:val="21"/>
        </w:rPr>
        <w:t>金融機関</w:t>
      </w:r>
      <w:r w:rsidR="004A4D85">
        <w:rPr>
          <w:rFonts w:hint="eastAsia"/>
          <w:szCs w:val="21"/>
        </w:rPr>
        <w:t>口座</w:t>
      </w:r>
      <w:r w:rsidR="00275864">
        <w:rPr>
          <w:rFonts w:hint="eastAsia"/>
          <w:szCs w:val="21"/>
        </w:rPr>
        <w:t>名</w:t>
      </w:r>
      <w:r w:rsidR="000778D0">
        <w:rPr>
          <w:rFonts w:hint="eastAsia"/>
          <w:szCs w:val="21"/>
        </w:rPr>
        <w:t>（</w:t>
      </w:r>
      <w:r w:rsidR="00293E01">
        <w:rPr>
          <w:rFonts w:hint="eastAsia"/>
          <w:szCs w:val="21"/>
        </w:rPr>
        <w:t>申</w:t>
      </w:r>
      <w:r w:rsidR="00293E01">
        <w:rPr>
          <w:rFonts w:hint="eastAsia"/>
          <w:szCs w:val="21"/>
        </w:rPr>
        <w:t xml:space="preserve"> </w:t>
      </w:r>
      <w:r w:rsidR="00293E01">
        <w:rPr>
          <w:rFonts w:hint="eastAsia"/>
          <w:szCs w:val="21"/>
        </w:rPr>
        <w:t>請</w:t>
      </w:r>
      <w:r w:rsidR="00293E01">
        <w:rPr>
          <w:rFonts w:hint="eastAsia"/>
          <w:szCs w:val="21"/>
        </w:rPr>
        <w:t xml:space="preserve"> </w:t>
      </w:r>
      <w:r w:rsidR="00293E01">
        <w:rPr>
          <w:rFonts w:hint="eastAsia"/>
          <w:szCs w:val="21"/>
        </w:rPr>
        <w:t>者</w:t>
      </w:r>
      <w:r w:rsidR="000778D0">
        <w:rPr>
          <w:rFonts w:hint="eastAsia"/>
          <w:szCs w:val="21"/>
        </w:rPr>
        <w:t>）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1135"/>
        <w:gridCol w:w="1547"/>
        <w:gridCol w:w="154"/>
        <w:gridCol w:w="262"/>
        <w:gridCol w:w="416"/>
        <w:gridCol w:w="98"/>
        <w:gridCol w:w="318"/>
        <w:gridCol w:w="416"/>
        <w:gridCol w:w="416"/>
        <w:gridCol w:w="266"/>
        <w:gridCol w:w="150"/>
        <w:gridCol w:w="417"/>
        <w:gridCol w:w="855"/>
        <w:gridCol w:w="2907"/>
      </w:tblGrid>
      <w:tr w:rsidR="00E015F1" w14:paraId="5C4E90DD" w14:textId="754B6DAF" w:rsidTr="00D97384">
        <w:trPr>
          <w:trHeight w:val="399"/>
        </w:trPr>
        <w:tc>
          <w:tcPr>
            <w:tcW w:w="1135" w:type="dxa"/>
            <w:vMerge w:val="restart"/>
            <w:vAlign w:val="center"/>
          </w:tcPr>
          <w:p w14:paraId="203E3E54" w14:textId="42CE81B3" w:rsidR="00E015F1" w:rsidRDefault="00BD1E78" w:rsidP="000F2E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</w:t>
            </w:r>
            <w:r w:rsidR="00E015F1">
              <w:rPr>
                <w:rFonts w:hint="eastAsia"/>
                <w:szCs w:val="21"/>
              </w:rPr>
              <w:t>銀行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EE9DEFB" w14:textId="77777777" w:rsidR="00E015F1" w:rsidRDefault="00E015F1" w:rsidP="00D97384">
            <w:pPr>
              <w:jc w:val="center"/>
              <w:rPr>
                <w:szCs w:val="21"/>
              </w:rPr>
            </w:pPr>
          </w:p>
        </w:tc>
        <w:tc>
          <w:tcPr>
            <w:tcW w:w="776" w:type="dxa"/>
            <w:gridSpan w:val="3"/>
            <w:vMerge w:val="restart"/>
            <w:vAlign w:val="center"/>
          </w:tcPr>
          <w:p w14:paraId="3D1BFB15" w14:textId="13165FD8" w:rsidR="00E015F1" w:rsidRDefault="00E015F1" w:rsidP="00047A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銀行</w:t>
            </w:r>
          </w:p>
        </w:tc>
        <w:tc>
          <w:tcPr>
            <w:tcW w:w="1416" w:type="dxa"/>
            <w:gridSpan w:val="4"/>
            <w:vMerge w:val="restart"/>
            <w:vAlign w:val="center"/>
          </w:tcPr>
          <w:p w14:paraId="757C1B6F" w14:textId="77777777" w:rsidR="00E015F1" w:rsidRDefault="00E015F1" w:rsidP="00D97384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7CF80839" w14:textId="1AC85E75" w:rsidR="00E015F1" w:rsidRDefault="00E015F1" w:rsidP="00047A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</w:t>
            </w:r>
          </w:p>
        </w:tc>
        <w:tc>
          <w:tcPr>
            <w:tcW w:w="855" w:type="dxa"/>
            <w:vAlign w:val="center"/>
          </w:tcPr>
          <w:p w14:paraId="728962F8" w14:textId="4827974A" w:rsidR="00E015F1" w:rsidRDefault="00E015F1" w:rsidP="00E015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2907" w:type="dxa"/>
          </w:tcPr>
          <w:p w14:paraId="69BBD0D4" w14:textId="77777777" w:rsidR="00E015F1" w:rsidRDefault="00E015F1" w:rsidP="00E015F1">
            <w:pPr>
              <w:rPr>
                <w:szCs w:val="21"/>
              </w:rPr>
            </w:pPr>
          </w:p>
        </w:tc>
      </w:tr>
      <w:tr w:rsidR="000F2EC1" w14:paraId="197FC174" w14:textId="27CC019A" w:rsidTr="003A2BB6">
        <w:trPr>
          <w:trHeight w:val="405"/>
        </w:trPr>
        <w:tc>
          <w:tcPr>
            <w:tcW w:w="1135" w:type="dxa"/>
            <w:vMerge/>
          </w:tcPr>
          <w:p w14:paraId="5F4D85B1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3C0EC6F2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776" w:type="dxa"/>
            <w:gridSpan w:val="3"/>
            <w:vMerge/>
          </w:tcPr>
          <w:p w14:paraId="1DF2FE1E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1416" w:type="dxa"/>
            <w:gridSpan w:val="4"/>
            <w:vMerge/>
          </w:tcPr>
          <w:p w14:paraId="0E0B9453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567" w:type="dxa"/>
            <w:gridSpan w:val="2"/>
            <w:vMerge/>
          </w:tcPr>
          <w:p w14:paraId="30ED3978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7C27142" w14:textId="301040B5" w:rsidR="000F2EC1" w:rsidRPr="00047A4A" w:rsidRDefault="000F2EC1" w:rsidP="00047A4A">
            <w:pPr>
              <w:jc w:val="center"/>
              <w:rPr>
                <w:w w:val="90"/>
                <w:szCs w:val="21"/>
              </w:rPr>
            </w:pPr>
            <w:r w:rsidRPr="00047A4A">
              <w:rPr>
                <w:rFonts w:hint="eastAsia"/>
                <w:w w:val="90"/>
                <w:szCs w:val="21"/>
              </w:rPr>
              <w:t>口座</w:t>
            </w:r>
            <w:r w:rsidR="00047A4A">
              <w:rPr>
                <w:rFonts w:hint="eastAsia"/>
                <w:w w:val="90"/>
                <w:szCs w:val="21"/>
              </w:rPr>
              <w:t xml:space="preserve">　</w:t>
            </w:r>
            <w:r w:rsidRPr="00047A4A">
              <w:rPr>
                <w:rFonts w:hint="eastAsia"/>
                <w:w w:val="90"/>
                <w:szCs w:val="21"/>
              </w:rPr>
              <w:t>名義</w:t>
            </w:r>
          </w:p>
        </w:tc>
        <w:tc>
          <w:tcPr>
            <w:tcW w:w="2907" w:type="dxa"/>
            <w:vMerge w:val="restart"/>
          </w:tcPr>
          <w:p w14:paraId="5866404B" w14:textId="77777777" w:rsidR="000F2EC1" w:rsidRDefault="000F2EC1" w:rsidP="004D0FD4">
            <w:pPr>
              <w:rPr>
                <w:szCs w:val="21"/>
              </w:rPr>
            </w:pPr>
          </w:p>
        </w:tc>
      </w:tr>
      <w:tr w:rsidR="009A36C7" w14:paraId="1BE53D3F" w14:textId="3C4AEDD7" w:rsidTr="00D97384">
        <w:trPr>
          <w:trHeight w:val="566"/>
        </w:trPr>
        <w:tc>
          <w:tcPr>
            <w:tcW w:w="1135" w:type="dxa"/>
            <w:vAlign w:val="center"/>
          </w:tcPr>
          <w:p w14:paraId="4D185071" w14:textId="0C123193" w:rsidR="009A36C7" w:rsidRDefault="009A36C7" w:rsidP="000F2E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1547" w:type="dxa"/>
            <w:vAlign w:val="center"/>
          </w:tcPr>
          <w:p w14:paraId="08380589" w14:textId="2B6A4D03" w:rsidR="009A36C7" w:rsidRPr="000F2EC1" w:rsidRDefault="009A36C7" w:rsidP="000F2EC1">
            <w:pPr>
              <w:jc w:val="center"/>
              <w:rPr>
                <w:w w:val="90"/>
                <w:szCs w:val="21"/>
              </w:rPr>
            </w:pPr>
            <w:r w:rsidRPr="000F2EC1">
              <w:rPr>
                <w:rFonts w:hint="eastAsia"/>
                <w:w w:val="90"/>
                <w:szCs w:val="21"/>
              </w:rPr>
              <w:t>普通・当座</w:t>
            </w:r>
          </w:p>
        </w:tc>
        <w:tc>
          <w:tcPr>
            <w:tcW w:w="416" w:type="dxa"/>
            <w:gridSpan w:val="2"/>
            <w:tcBorders>
              <w:right w:val="dashSmallGap" w:sz="4" w:space="0" w:color="auto"/>
            </w:tcBorders>
            <w:vAlign w:val="center"/>
          </w:tcPr>
          <w:p w14:paraId="7F451C8C" w14:textId="75FCC3A9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5ABEF1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DA3F70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9EF70B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B237E3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CFA00B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left w:val="dashSmallGap" w:sz="4" w:space="0" w:color="auto"/>
            </w:tcBorders>
            <w:vAlign w:val="center"/>
          </w:tcPr>
          <w:p w14:paraId="0F00D36F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06D837F" w14:textId="180B9286" w:rsidR="009A36C7" w:rsidRDefault="009A36C7" w:rsidP="004D0FD4">
            <w:pPr>
              <w:rPr>
                <w:szCs w:val="21"/>
              </w:rPr>
            </w:pPr>
          </w:p>
        </w:tc>
        <w:tc>
          <w:tcPr>
            <w:tcW w:w="2907" w:type="dxa"/>
            <w:vMerge/>
          </w:tcPr>
          <w:p w14:paraId="219337AF" w14:textId="77777777" w:rsidR="009A36C7" w:rsidRDefault="009A36C7" w:rsidP="004D0FD4">
            <w:pPr>
              <w:rPr>
                <w:szCs w:val="21"/>
              </w:rPr>
            </w:pPr>
          </w:p>
        </w:tc>
      </w:tr>
    </w:tbl>
    <w:p w14:paraId="13494896" w14:textId="7E60E2DC" w:rsidR="00545973" w:rsidRPr="00F865BB" w:rsidRDefault="00545973" w:rsidP="00D528B3">
      <w:pPr>
        <w:snapToGrid w:val="0"/>
        <w:spacing w:line="20" w:lineRule="exact"/>
        <w:rPr>
          <w:rFonts w:hint="eastAsia"/>
        </w:rPr>
      </w:pPr>
      <w:bookmarkStart w:id="0" w:name="_GoBack"/>
      <w:bookmarkEnd w:id="0"/>
    </w:p>
    <w:sectPr w:rsidR="00545973" w:rsidRPr="00F865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0B40B" w14:textId="77777777" w:rsidR="00FA1338" w:rsidRDefault="00FA1338" w:rsidP="00B4170F">
      <w:r>
        <w:separator/>
      </w:r>
    </w:p>
  </w:endnote>
  <w:endnote w:type="continuationSeparator" w:id="0">
    <w:p w14:paraId="532BC93B" w14:textId="77777777" w:rsidR="00FA1338" w:rsidRDefault="00FA1338" w:rsidP="00B4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77D5B" w14:textId="77777777" w:rsidR="00FA1338" w:rsidRDefault="00FA1338" w:rsidP="00B4170F">
      <w:r>
        <w:separator/>
      </w:r>
    </w:p>
  </w:footnote>
  <w:footnote w:type="continuationSeparator" w:id="0">
    <w:p w14:paraId="2958C4B8" w14:textId="77777777" w:rsidR="00FA1338" w:rsidRDefault="00FA1338" w:rsidP="00B4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442F9"/>
    <w:multiLevelType w:val="hybridMultilevel"/>
    <w:tmpl w:val="583C61A8"/>
    <w:lvl w:ilvl="0" w:tplc="0409000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1" w15:restartNumberingAfterBreak="0">
    <w:nsid w:val="7E2E0CB3"/>
    <w:multiLevelType w:val="hybridMultilevel"/>
    <w:tmpl w:val="553EC6EC"/>
    <w:lvl w:ilvl="0" w:tplc="9E662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D4"/>
    <w:rsid w:val="0002600E"/>
    <w:rsid w:val="00027D71"/>
    <w:rsid w:val="00027EF2"/>
    <w:rsid w:val="00035D58"/>
    <w:rsid w:val="00037E4B"/>
    <w:rsid w:val="00047A4A"/>
    <w:rsid w:val="00072D05"/>
    <w:rsid w:val="00073338"/>
    <w:rsid w:val="0007485F"/>
    <w:rsid w:val="000778D0"/>
    <w:rsid w:val="0008283C"/>
    <w:rsid w:val="00082E6E"/>
    <w:rsid w:val="00086F3C"/>
    <w:rsid w:val="000A049B"/>
    <w:rsid w:val="000C1F74"/>
    <w:rsid w:val="000C43EF"/>
    <w:rsid w:val="000C599D"/>
    <w:rsid w:val="000C7750"/>
    <w:rsid w:val="000E1271"/>
    <w:rsid w:val="000F0AED"/>
    <w:rsid w:val="000F15E2"/>
    <w:rsid w:val="000F2EC1"/>
    <w:rsid w:val="000F5FC4"/>
    <w:rsid w:val="00116C1D"/>
    <w:rsid w:val="00117DC7"/>
    <w:rsid w:val="00127F0D"/>
    <w:rsid w:val="0013184C"/>
    <w:rsid w:val="00134809"/>
    <w:rsid w:val="00177299"/>
    <w:rsid w:val="001A48D9"/>
    <w:rsid w:val="001A5C4E"/>
    <w:rsid w:val="001B22E1"/>
    <w:rsid w:val="001C5E29"/>
    <w:rsid w:val="001C7606"/>
    <w:rsid w:val="001D002F"/>
    <w:rsid w:val="001E43BD"/>
    <w:rsid w:val="001F6DD8"/>
    <w:rsid w:val="00221986"/>
    <w:rsid w:val="00226036"/>
    <w:rsid w:val="0025286B"/>
    <w:rsid w:val="00254E01"/>
    <w:rsid w:val="00260137"/>
    <w:rsid w:val="0026241D"/>
    <w:rsid w:val="00272117"/>
    <w:rsid w:val="00275864"/>
    <w:rsid w:val="00286317"/>
    <w:rsid w:val="00293A0A"/>
    <w:rsid w:val="00293E01"/>
    <w:rsid w:val="002A2872"/>
    <w:rsid w:val="002B6502"/>
    <w:rsid w:val="002C2F45"/>
    <w:rsid w:val="002D3CD1"/>
    <w:rsid w:val="002E30BB"/>
    <w:rsid w:val="003000A8"/>
    <w:rsid w:val="00302B54"/>
    <w:rsid w:val="00330E5B"/>
    <w:rsid w:val="00344FFC"/>
    <w:rsid w:val="00392980"/>
    <w:rsid w:val="0039768C"/>
    <w:rsid w:val="003A2BB6"/>
    <w:rsid w:val="003F3423"/>
    <w:rsid w:val="004023F5"/>
    <w:rsid w:val="00403DCC"/>
    <w:rsid w:val="00417041"/>
    <w:rsid w:val="00436295"/>
    <w:rsid w:val="0044711B"/>
    <w:rsid w:val="0045728E"/>
    <w:rsid w:val="00464CCD"/>
    <w:rsid w:val="00487DE8"/>
    <w:rsid w:val="00497C4F"/>
    <w:rsid w:val="004A4D85"/>
    <w:rsid w:val="004B32DD"/>
    <w:rsid w:val="004B3F40"/>
    <w:rsid w:val="004B5F23"/>
    <w:rsid w:val="004B6198"/>
    <w:rsid w:val="004C45A8"/>
    <w:rsid w:val="004D0FD4"/>
    <w:rsid w:val="004D1414"/>
    <w:rsid w:val="004D56E7"/>
    <w:rsid w:val="004D6DD0"/>
    <w:rsid w:val="004E0295"/>
    <w:rsid w:val="00515222"/>
    <w:rsid w:val="00520B52"/>
    <w:rsid w:val="00545973"/>
    <w:rsid w:val="00560D5F"/>
    <w:rsid w:val="0056606E"/>
    <w:rsid w:val="00574FA8"/>
    <w:rsid w:val="00582A1B"/>
    <w:rsid w:val="00592A76"/>
    <w:rsid w:val="0059427F"/>
    <w:rsid w:val="005B499B"/>
    <w:rsid w:val="005D5068"/>
    <w:rsid w:val="005E054C"/>
    <w:rsid w:val="00600AD2"/>
    <w:rsid w:val="00602F9E"/>
    <w:rsid w:val="00605154"/>
    <w:rsid w:val="00613D4D"/>
    <w:rsid w:val="00637408"/>
    <w:rsid w:val="006374A3"/>
    <w:rsid w:val="0064347C"/>
    <w:rsid w:val="006451E7"/>
    <w:rsid w:val="00645498"/>
    <w:rsid w:val="00656C54"/>
    <w:rsid w:val="00663103"/>
    <w:rsid w:val="00687E62"/>
    <w:rsid w:val="006A0AAB"/>
    <w:rsid w:val="006A42FE"/>
    <w:rsid w:val="006A6A57"/>
    <w:rsid w:val="006D31B8"/>
    <w:rsid w:val="006D6D20"/>
    <w:rsid w:val="00701CBF"/>
    <w:rsid w:val="007027F7"/>
    <w:rsid w:val="0070724D"/>
    <w:rsid w:val="00717E45"/>
    <w:rsid w:val="00765F0D"/>
    <w:rsid w:val="0077079C"/>
    <w:rsid w:val="00777587"/>
    <w:rsid w:val="0078532F"/>
    <w:rsid w:val="007A5419"/>
    <w:rsid w:val="007A65F2"/>
    <w:rsid w:val="007B4FEB"/>
    <w:rsid w:val="007C0F06"/>
    <w:rsid w:val="007C447E"/>
    <w:rsid w:val="007E03CC"/>
    <w:rsid w:val="007F04F6"/>
    <w:rsid w:val="007F1774"/>
    <w:rsid w:val="007F72AF"/>
    <w:rsid w:val="0080512E"/>
    <w:rsid w:val="00820226"/>
    <w:rsid w:val="008306AD"/>
    <w:rsid w:val="008333F1"/>
    <w:rsid w:val="008401A6"/>
    <w:rsid w:val="008420C8"/>
    <w:rsid w:val="00851404"/>
    <w:rsid w:val="00865EEE"/>
    <w:rsid w:val="00865FF2"/>
    <w:rsid w:val="008712CE"/>
    <w:rsid w:val="0088078B"/>
    <w:rsid w:val="00890ED8"/>
    <w:rsid w:val="00894984"/>
    <w:rsid w:val="008D3B1C"/>
    <w:rsid w:val="008D567F"/>
    <w:rsid w:val="008E47DD"/>
    <w:rsid w:val="0090075D"/>
    <w:rsid w:val="00903617"/>
    <w:rsid w:val="00917A7F"/>
    <w:rsid w:val="00921122"/>
    <w:rsid w:val="009257E9"/>
    <w:rsid w:val="0094032B"/>
    <w:rsid w:val="00940B42"/>
    <w:rsid w:val="00946EDF"/>
    <w:rsid w:val="0095043E"/>
    <w:rsid w:val="00956262"/>
    <w:rsid w:val="00966B8E"/>
    <w:rsid w:val="0099130C"/>
    <w:rsid w:val="00996253"/>
    <w:rsid w:val="00997952"/>
    <w:rsid w:val="009A36C7"/>
    <w:rsid w:val="009A3CCB"/>
    <w:rsid w:val="009C0A31"/>
    <w:rsid w:val="009C7EAA"/>
    <w:rsid w:val="009D0930"/>
    <w:rsid w:val="009E0A98"/>
    <w:rsid w:val="009E7116"/>
    <w:rsid w:val="009F02B9"/>
    <w:rsid w:val="009F3410"/>
    <w:rsid w:val="00A146FA"/>
    <w:rsid w:val="00A36317"/>
    <w:rsid w:val="00A6539B"/>
    <w:rsid w:val="00A662DB"/>
    <w:rsid w:val="00A71AE7"/>
    <w:rsid w:val="00A81ECC"/>
    <w:rsid w:val="00A82B43"/>
    <w:rsid w:val="00A85BBA"/>
    <w:rsid w:val="00A935CF"/>
    <w:rsid w:val="00A945FB"/>
    <w:rsid w:val="00AA2044"/>
    <w:rsid w:val="00AA23EA"/>
    <w:rsid w:val="00AA262C"/>
    <w:rsid w:val="00AC4A43"/>
    <w:rsid w:val="00AC61DD"/>
    <w:rsid w:val="00AC671E"/>
    <w:rsid w:val="00B10148"/>
    <w:rsid w:val="00B1737A"/>
    <w:rsid w:val="00B2023E"/>
    <w:rsid w:val="00B332C7"/>
    <w:rsid w:val="00B3391F"/>
    <w:rsid w:val="00B4170F"/>
    <w:rsid w:val="00B71F78"/>
    <w:rsid w:val="00B72C4D"/>
    <w:rsid w:val="00B84433"/>
    <w:rsid w:val="00B94AD5"/>
    <w:rsid w:val="00BA0482"/>
    <w:rsid w:val="00BD1E78"/>
    <w:rsid w:val="00BE14C8"/>
    <w:rsid w:val="00BF3894"/>
    <w:rsid w:val="00C11C02"/>
    <w:rsid w:val="00C13A22"/>
    <w:rsid w:val="00C17A19"/>
    <w:rsid w:val="00C21E90"/>
    <w:rsid w:val="00C2288B"/>
    <w:rsid w:val="00C24C53"/>
    <w:rsid w:val="00C255B7"/>
    <w:rsid w:val="00C41157"/>
    <w:rsid w:val="00C61E96"/>
    <w:rsid w:val="00C63C2F"/>
    <w:rsid w:val="00C75F6B"/>
    <w:rsid w:val="00CA0B68"/>
    <w:rsid w:val="00CD0AB1"/>
    <w:rsid w:val="00CD4312"/>
    <w:rsid w:val="00CD589E"/>
    <w:rsid w:val="00CE4BEB"/>
    <w:rsid w:val="00D03A4A"/>
    <w:rsid w:val="00D25FB5"/>
    <w:rsid w:val="00D33D9D"/>
    <w:rsid w:val="00D35210"/>
    <w:rsid w:val="00D41971"/>
    <w:rsid w:val="00D446C4"/>
    <w:rsid w:val="00D528B3"/>
    <w:rsid w:val="00D6036C"/>
    <w:rsid w:val="00D604BA"/>
    <w:rsid w:val="00D62424"/>
    <w:rsid w:val="00D6281C"/>
    <w:rsid w:val="00D669D0"/>
    <w:rsid w:val="00D74983"/>
    <w:rsid w:val="00D74996"/>
    <w:rsid w:val="00D828DD"/>
    <w:rsid w:val="00D86411"/>
    <w:rsid w:val="00D87933"/>
    <w:rsid w:val="00D92A13"/>
    <w:rsid w:val="00D97384"/>
    <w:rsid w:val="00DA0367"/>
    <w:rsid w:val="00DA40A2"/>
    <w:rsid w:val="00DA67D5"/>
    <w:rsid w:val="00DC72BA"/>
    <w:rsid w:val="00DD3650"/>
    <w:rsid w:val="00DD4864"/>
    <w:rsid w:val="00DE2E72"/>
    <w:rsid w:val="00DE66F4"/>
    <w:rsid w:val="00DF5702"/>
    <w:rsid w:val="00E015F1"/>
    <w:rsid w:val="00E03067"/>
    <w:rsid w:val="00E0678F"/>
    <w:rsid w:val="00E07F70"/>
    <w:rsid w:val="00E25BEA"/>
    <w:rsid w:val="00E3700D"/>
    <w:rsid w:val="00E40321"/>
    <w:rsid w:val="00E50343"/>
    <w:rsid w:val="00E56072"/>
    <w:rsid w:val="00E63FF2"/>
    <w:rsid w:val="00E8149E"/>
    <w:rsid w:val="00EA0B06"/>
    <w:rsid w:val="00EA6E63"/>
    <w:rsid w:val="00EB1E3D"/>
    <w:rsid w:val="00EB7608"/>
    <w:rsid w:val="00EE0831"/>
    <w:rsid w:val="00EE25F5"/>
    <w:rsid w:val="00EE63CC"/>
    <w:rsid w:val="00F15BD7"/>
    <w:rsid w:val="00F16339"/>
    <w:rsid w:val="00F17FDC"/>
    <w:rsid w:val="00F20686"/>
    <w:rsid w:val="00F2724B"/>
    <w:rsid w:val="00F35070"/>
    <w:rsid w:val="00F36D41"/>
    <w:rsid w:val="00F50648"/>
    <w:rsid w:val="00F56D4F"/>
    <w:rsid w:val="00F64654"/>
    <w:rsid w:val="00F648E9"/>
    <w:rsid w:val="00F64EDA"/>
    <w:rsid w:val="00F7330D"/>
    <w:rsid w:val="00F865BB"/>
    <w:rsid w:val="00FA1338"/>
    <w:rsid w:val="00FA405F"/>
    <w:rsid w:val="00FA4B5D"/>
    <w:rsid w:val="00FA723F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0FF1B"/>
  <w15:chartTrackingRefBased/>
  <w15:docId w15:val="{C0CE6B91-D983-4009-8970-73F6934B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0FD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D0FD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D0FD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D0FD4"/>
    <w:rPr>
      <w:sz w:val="24"/>
      <w:szCs w:val="24"/>
    </w:rPr>
  </w:style>
  <w:style w:type="table" w:styleId="a7">
    <w:name w:val="Table Grid"/>
    <w:basedOn w:val="a1"/>
    <w:uiPriority w:val="39"/>
    <w:rsid w:val="000F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283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170F"/>
  </w:style>
  <w:style w:type="paragraph" w:styleId="ab">
    <w:name w:val="footer"/>
    <w:basedOn w:val="a"/>
    <w:link w:val="ac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4166-3BC5-41D4-B73B-3FC70D7A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501-1</dc:creator>
  <cp:keywords/>
  <dc:description/>
  <cp:lastModifiedBy>tomomi-user</cp:lastModifiedBy>
  <cp:revision>4</cp:revision>
  <dcterms:created xsi:type="dcterms:W3CDTF">2022-03-09T04:10:00Z</dcterms:created>
  <dcterms:modified xsi:type="dcterms:W3CDTF">2022-05-12T06:02:00Z</dcterms:modified>
</cp:coreProperties>
</file>